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AA25F2" w14:textId="77777777" w:rsidR="00FA6924" w:rsidRDefault="00FA6924" w:rsidP="00FA6924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14:paraId="4D7E8935" w14:textId="77777777" w:rsidR="00FA6924" w:rsidRPr="00F05E9F" w:rsidRDefault="00FA6924" w:rsidP="00FA6924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14:paraId="0A629D5C" w14:textId="77777777" w:rsidR="00FA6924" w:rsidRPr="00F05E9F" w:rsidRDefault="00FA6924" w:rsidP="00FA6924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14:paraId="043B8381" w14:textId="77777777" w:rsidR="00FA6924" w:rsidRPr="00F05E9F" w:rsidRDefault="00FA6924" w:rsidP="00FA6924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14:paraId="7A309E5D" w14:textId="77777777" w:rsidR="00FA6924" w:rsidRPr="00F05E9F" w:rsidRDefault="00FA6924" w:rsidP="00FA6924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36383FF6" w14:textId="77777777" w:rsidR="00FA6924" w:rsidRPr="00F05E9F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color w:val="00000A"/>
          <w:sz w:val="28"/>
          <w:szCs w:val="28"/>
        </w:rPr>
        <w:t>Факультет прикладної математики</w:t>
      </w:r>
    </w:p>
    <w:p w14:paraId="26FA82AE" w14:textId="77777777" w:rsidR="00FA6924" w:rsidRPr="00F05E9F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а програмного забезпечення комп’ютерних систем</w:t>
      </w:r>
    </w:p>
    <w:p w14:paraId="73741D88" w14:textId="77777777" w:rsidR="00FA6924" w:rsidRPr="00F05E9F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89DDFD2" w14:textId="77777777" w:rsidR="00FA6924" w:rsidRPr="00F05E9F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BA0470A" w14:textId="77777777" w:rsidR="00FA6924" w:rsidRPr="00F05E9F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14:paraId="7ED23CF8" w14:textId="77777777" w:rsidR="00FA6924" w:rsidRPr="00F05E9F" w:rsidRDefault="00FA6924" w:rsidP="00FA6924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14:paraId="6279FD7D" w14:textId="77777777" w:rsidR="00FA6924" w:rsidRPr="00F05E9F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05E9F">
        <w:rPr>
          <w:rFonts w:ascii="Times New Roman" w:eastAsia="Times New Roman" w:hAnsi="Times New Roman" w:cs="Times New Roman"/>
          <w:color w:val="00000A"/>
          <w:sz w:val="28"/>
          <w:szCs w:val="28"/>
        </w:rPr>
        <w:t>з дисципліни “Бази даних”</w:t>
      </w:r>
    </w:p>
    <w:p w14:paraId="7CFE86F0" w14:textId="77777777" w:rsidR="00FA6924" w:rsidRPr="00F05E9F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B8B9FEB" w14:textId="77777777" w:rsidR="00FA6924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 121 – Програмна інженерія</w:t>
      </w:r>
    </w:p>
    <w:p w14:paraId="4682E897" w14:textId="77777777" w:rsidR="00FA6924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721CA1D" w14:textId="6363D6DC" w:rsidR="00FA6924" w:rsidRPr="0013462C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13462C" w:rsidRPr="0013462C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“Система аналізу цін споживчих товарів”</w:t>
      </w:r>
    </w:p>
    <w:p w14:paraId="56538B88" w14:textId="77777777" w:rsidR="00FA6924" w:rsidRPr="0013462C" w:rsidRDefault="00FA6924" w:rsidP="00FA6924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13462C">
        <w:rPr>
          <w:rFonts w:ascii="Times New Roman" w:eastAsia="Times New Roman" w:hAnsi="Times New Roman" w:cs="Times New Roman"/>
          <w:color w:val="00000A"/>
        </w:rPr>
        <w:t>(назва теми)</w:t>
      </w:r>
    </w:p>
    <w:p w14:paraId="5E1CC7CE" w14:textId="77777777" w:rsidR="00FA6924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12A1D27" w14:textId="13EE1FBE" w:rsidR="00FA6924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1448647" w14:textId="77777777" w:rsidR="0013462C" w:rsidRDefault="0013462C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615"/>
        <w:gridCol w:w="3120"/>
      </w:tblGrid>
      <w:tr w:rsidR="00FA6924" w14:paraId="10EB69DE" w14:textId="77777777" w:rsidTr="0013462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298D" w14:textId="3E70E917" w:rsidR="00FA6924" w:rsidRDefault="00FA6924" w:rsidP="000E3EF4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 w:rsidR="0013462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груп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01(02,03)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FAEC" w14:textId="2B86C1D3" w:rsidR="00FA6924" w:rsidRPr="0013462C" w:rsidRDefault="0013462C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Северин Юрій Юрійович</w:t>
            </w:r>
          </w:p>
          <w:p w14:paraId="5CD9F365" w14:textId="77777777" w:rsidR="00FA6924" w:rsidRDefault="00FA6924" w:rsidP="000E3EF4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28A8" w14:textId="77777777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14:paraId="75D68773" w14:textId="08021992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дпис)</w:t>
            </w:r>
          </w:p>
          <w:p w14:paraId="539BA10C" w14:textId="77777777" w:rsidR="0013462C" w:rsidRDefault="0013462C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14:paraId="42173F7D" w14:textId="77777777" w:rsidR="00FA6924" w:rsidRDefault="00FA6924" w:rsidP="000E3E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13462C" w14:paraId="6598EB58" w14:textId="77777777" w:rsidTr="0013462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965F" w14:textId="77777777" w:rsidR="0013462C" w:rsidRDefault="0013462C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A20F" w14:textId="77777777" w:rsidR="0013462C" w:rsidRDefault="0013462C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1ADA" w14:textId="77777777" w:rsidR="0013462C" w:rsidRDefault="0013462C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13462C" w14:paraId="1BAAD824" w14:textId="77777777" w:rsidTr="0013462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5E7B" w14:textId="77777777" w:rsidR="0013462C" w:rsidRDefault="0013462C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7EEE" w14:textId="77777777" w:rsidR="0013462C" w:rsidRDefault="0013462C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007" w14:textId="77777777" w:rsidR="0013462C" w:rsidRDefault="0013462C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FA6924" w14:paraId="188561BA" w14:textId="77777777" w:rsidTr="0013462C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19C1" w14:textId="77777777" w:rsidR="00FA6924" w:rsidRPr="00F05E9F" w:rsidRDefault="00FA6924" w:rsidP="000E3E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F05E9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</w:p>
          <w:p w14:paraId="396DCC1E" w14:textId="77777777" w:rsidR="00FA6924" w:rsidRPr="00F05E9F" w:rsidRDefault="00FA6924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F05E9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к.т.н, доцент кафедри СПіСКС 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6DEB" w14:textId="77777777" w:rsidR="00FA6924" w:rsidRPr="00F05E9F" w:rsidRDefault="00FA6924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14:paraId="5D51B419" w14:textId="77777777" w:rsidR="00FA6924" w:rsidRPr="00F05E9F" w:rsidRDefault="00FA6924" w:rsidP="000E3EF4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14:paraId="22771A38" w14:textId="62605F23" w:rsidR="00FA6924" w:rsidRDefault="00FA6924" w:rsidP="000E3EF4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F05E9F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Радченко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8D7" w14:textId="77777777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14:paraId="7B9B196B" w14:textId="77777777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14:paraId="082B0B7F" w14:textId="77777777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14:paraId="7664B0B8" w14:textId="77777777" w:rsidR="00FA6924" w:rsidRDefault="00FA6924" w:rsidP="000E3EF4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дпис)</w:t>
            </w:r>
          </w:p>
          <w:p w14:paraId="0FDC7BC8" w14:textId="77777777" w:rsidR="00FA6924" w:rsidRDefault="00FA6924" w:rsidP="000E3E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5002EDA4" w14:textId="77777777" w:rsidR="00FA6924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B639AF3" w14:textId="77777777" w:rsidR="00FA6924" w:rsidRDefault="00FA6924" w:rsidP="00FA6924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73C251B" w14:textId="07341D8A" w:rsidR="00FA6924" w:rsidRDefault="00FA6924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 – 2021</w:t>
      </w:r>
    </w:p>
    <w:p w14:paraId="07088A92" w14:textId="6DB8BD08" w:rsidR="0013462C" w:rsidRPr="0013462C" w:rsidRDefault="0013462C" w:rsidP="0013462C">
      <w:p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338CC5F" w14:textId="77777777" w:rsidR="0013462C" w:rsidRDefault="0013462C" w:rsidP="00FA6924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A9ADB68" w14:textId="76CAC749" w:rsidR="00140F66" w:rsidRPr="00140F66" w:rsidRDefault="0041172F" w:rsidP="00140F66">
      <w:pPr>
        <w:pStyle w:val="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172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502D5961" w14:textId="620EC356" w:rsidR="00140F66" w:rsidRPr="000D12C5" w:rsidRDefault="00140F66" w:rsidP="00411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упка продовольчих товарів вже давно стала звичкою для кожної людини, проте далеко не кожен задумується над тим, що криєт</w:t>
      </w:r>
      <w:r w:rsidR="000D12C5">
        <w:rPr>
          <w:rFonts w:ascii="Times New Roman" w:hAnsi="Times New Roman" w:cs="Times New Roman"/>
          <w:sz w:val="28"/>
          <w:szCs w:val="28"/>
          <w:lang w:val="uk-UA"/>
        </w:rPr>
        <w:t>ьс</w:t>
      </w:r>
      <w:r>
        <w:rPr>
          <w:rFonts w:ascii="Times New Roman" w:hAnsi="Times New Roman" w:cs="Times New Roman"/>
          <w:sz w:val="28"/>
          <w:szCs w:val="28"/>
          <w:lang w:val="uk-UA"/>
        </w:rPr>
        <w:t>я за ціноутворенням товарів.</w:t>
      </w:r>
    </w:p>
    <w:p w14:paraId="5581A6D9" w14:textId="77777777" w:rsidR="00140F66" w:rsidRDefault="00140F66" w:rsidP="0041172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3398DF" w14:textId="6D191D61" w:rsidR="0041172F" w:rsidRDefault="003E3F83" w:rsidP="004117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0F66">
        <w:rPr>
          <w:rFonts w:ascii="Times New Roman" w:hAnsi="Times New Roman" w:cs="Times New Roman"/>
          <w:sz w:val="28"/>
          <w:szCs w:val="28"/>
          <w:lang w:val="uk-UA"/>
        </w:rPr>
        <w:t>У курсовій роботі було розглянуто створення інформаційної системи збереження та аналізу даних продовольчих товарів</w:t>
      </w:r>
      <w:r w:rsidR="00140F66" w:rsidRPr="00140F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12C5" w:rsidRPr="000D12C5">
        <w:rPr>
          <w:rFonts w:ascii="Times New Roman" w:hAnsi="Times New Roman" w:cs="Times New Roman"/>
          <w:sz w:val="28"/>
          <w:szCs w:val="28"/>
        </w:rPr>
        <w:t xml:space="preserve"> </w:t>
      </w:r>
      <w:r w:rsidR="000D12C5">
        <w:rPr>
          <w:rFonts w:ascii="Times New Roman" w:hAnsi="Times New Roman" w:cs="Times New Roman"/>
          <w:sz w:val="28"/>
          <w:szCs w:val="28"/>
          <w:lang w:val="uk-UA"/>
        </w:rPr>
        <w:t>Метою курсової роботи є створення такої інформаційної системи, що допомогла б її користувачам простіше зрозуміти тренди ціноутворення, по кожному товару, побачити найпопулярніші категорії товарів, та товари у певних магазинах.</w:t>
      </w:r>
    </w:p>
    <w:p w14:paraId="2609A42F" w14:textId="7CC85007" w:rsidR="006C070D" w:rsidRDefault="006C070D" w:rsidP="0041172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B328E3" w14:textId="56A31571" w:rsidR="006C070D" w:rsidRPr="000D12C5" w:rsidRDefault="006C070D" w:rsidP="004117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курсової роботи були засвоєні навички роботи з інформаційними базами даних, утриманням та їх настройці.</w:t>
      </w:r>
    </w:p>
    <w:p w14:paraId="1E8CAC63" w14:textId="77777777" w:rsidR="00140F66" w:rsidRPr="0041172F" w:rsidRDefault="00140F66" w:rsidP="0041172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40F66" w:rsidRPr="0041172F" w:rsidSect="0041172F">
      <w:footerReference w:type="default" r:id="rId8"/>
      <w:pgSz w:w="12240" w:h="15840"/>
      <w:pgMar w:top="1440" w:right="1440" w:bottom="1440" w:left="1440" w:header="0" w:footer="720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A54" w14:textId="77777777" w:rsidR="006857E3" w:rsidRDefault="006857E3" w:rsidP="0041172F">
      <w:pPr>
        <w:spacing w:line="240" w:lineRule="auto"/>
      </w:pPr>
      <w:r>
        <w:separator/>
      </w:r>
    </w:p>
  </w:endnote>
  <w:endnote w:type="continuationSeparator" w:id="0">
    <w:p w14:paraId="4CB88E1A" w14:textId="77777777" w:rsidR="006857E3" w:rsidRDefault="006857E3" w:rsidP="00411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433247"/>
      <w:docPartObj>
        <w:docPartGallery w:val="Page Numbers (Bottom of Page)"/>
        <w:docPartUnique/>
      </w:docPartObj>
    </w:sdtPr>
    <w:sdtContent>
      <w:p w14:paraId="477EF602" w14:textId="4B059E68" w:rsidR="0041172F" w:rsidRDefault="004117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86BEE" w14:textId="46A1C7E8" w:rsidR="00734307" w:rsidRDefault="006857E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F0F3" w14:textId="77777777" w:rsidR="006857E3" w:rsidRDefault="006857E3" w:rsidP="0041172F">
      <w:pPr>
        <w:spacing w:line="240" w:lineRule="auto"/>
      </w:pPr>
      <w:r>
        <w:separator/>
      </w:r>
    </w:p>
  </w:footnote>
  <w:footnote w:type="continuationSeparator" w:id="0">
    <w:p w14:paraId="64F12E1A" w14:textId="77777777" w:rsidR="006857E3" w:rsidRDefault="006857E3" w:rsidP="00411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648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72021"/>
    <w:multiLevelType w:val="multilevel"/>
    <w:tmpl w:val="6776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156D6C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270FD5"/>
    <w:multiLevelType w:val="multilevel"/>
    <w:tmpl w:val="2EC6D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36EC8"/>
    <w:multiLevelType w:val="hybridMultilevel"/>
    <w:tmpl w:val="5ED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71D"/>
    <w:multiLevelType w:val="hybridMultilevel"/>
    <w:tmpl w:val="4DFE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4FB1"/>
    <w:multiLevelType w:val="hybridMultilevel"/>
    <w:tmpl w:val="0C5A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1FA1"/>
    <w:multiLevelType w:val="hybridMultilevel"/>
    <w:tmpl w:val="12CC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A3B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CC1B2C"/>
    <w:multiLevelType w:val="hybridMultilevel"/>
    <w:tmpl w:val="4486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296D"/>
    <w:multiLevelType w:val="hybridMultilevel"/>
    <w:tmpl w:val="D6A05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C71643"/>
    <w:multiLevelType w:val="multilevel"/>
    <w:tmpl w:val="595A2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7D6E11"/>
    <w:multiLevelType w:val="hybridMultilevel"/>
    <w:tmpl w:val="A8EE22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F17191F"/>
    <w:multiLevelType w:val="hybridMultilevel"/>
    <w:tmpl w:val="DD14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27AAC"/>
    <w:multiLevelType w:val="multilevel"/>
    <w:tmpl w:val="C5D652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2561B95"/>
    <w:multiLevelType w:val="hybridMultilevel"/>
    <w:tmpl w:val="94564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B72B0"/>
    <w:multiLevelType w:val="hybridMultilevel"/>
    <w:tmpl w:val="538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B1"/>
    <w:multiLevelType w:val="hybridMultilevel"/>
    <w:tmpl w:val="E15E9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27C15"/>
    <w:multiLevelType w:val="hybridMultilevel"/>
    <w:tmpl w:val="26EA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524"/>
    <w:multiLevelType w:val="hybridMultilevel"/>
    <w:tmpl w:val="33F81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C252C"/>
    <w:multiLevelType w:val="hybridMultilevel"/>
    <w:tmpl w:val="8828C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738DE"/>
    <w:multiLevelType w:val="hybridMultilevel"/>
    <w:tmpl w:val="92901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A6694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C0B60"/>
    <w:multiLevelType w:val="hybridMultilevel"/>
    <w:tmpl w:val="778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21"/>
  </w:num>
  <w:num w:numId="16">
    <w:abstractNumId w:val="16"/>
  </w:num>
  <w:num w:numId="17">
    <w:abstractNumId w:val="19"/>
  </w:num>
  <w:num w:numId="18">
    <w:abstractNumId w:val="18"/>
  </w:num>
  <w:num w:numId="19">
    <w:abstractNumId w:val="4"/>
  </w:num>
  <w:num w:numId="20">
    <w:abstractNumId w:val="23"/>
  </w:num>
  <w:num w:numId="21">
    <w:abstractNumId w:val="17"/>
  </w:num>
  <w:num w:numId="22">
    <w:abstractNumId w:val="15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4D"/>
    <w:rsid w:val="00011D31"/>
    <w:rsid w:val="000327F6"/>
    <w:rsid w:val="000D048C"/>
    <w:rsid w:val="000D12C5"/>
    <w:rsid w:val="0013462C"/>
    <w:rsid w:val="00140F66"/>
    <w:rsid w:val="00144740"/>
    <w:rsid w:val="00151255"/>
    <w:rsid w:val="00154528"/>
    <w:rsid w:val="00166FC4"/>
    <w:rsid w:val="00184875"/>
    <w:rsid w:val="00215D98"/>
    <w:rsid w:val="002569F8"/>
    <w:rsid w:val="00290A9C"/>
    <w:rsid w:val="002A3D04"/>
    <w:rsid w:val="00313E9C"/>
    <w:rsid w:val="00370273"/>
    <w:rsid w:val="003B3E1C"/>
    <w:rsid w:val="003E3F83"/>
    <w:rsid w:val="0041172F"/>
    <w:rsid w:val="00412700"/>
    <w:rsid w:val="004249AA"/>
    <w:rsid w:val="00434B7D"/>
    <w:rsid w:val="00434E38"/>
    <w:rsid w:val="004F2386"/>
    <w:rsid w:val="00573C96"/>
    <w:rsid w:val="005B6C09"/>
    <w:rsid w:val="00602406"/>
    <w:rsid w:val="0066079B"/>
    <w:rsid w:val="00661826"/>
    <w:rsid w:val="00663CC6"/>
    <w:rsid w:val="006857E3"/>
    <w:rsid w:val="006C070D"/>
    <w:rsid w:val="0070795B"/>
    <w:rsid w:val="00750264"/>
    <w:rsid w:val="007C6975"/>
    <w:rsid w:val="00801D00"/>
    <w:rsid w:val="00822979"/>
    <w:rsid w:val="00831D42"/>
    <w:rsid w:val="0089396E"/>
    <w:rsid w:val="008B3FB3"/>
    <w:rsid w:val="00965E0C"/>
    <w:rsid w:val="00985074"/>
    <w:rsid w:val="009A42AE"/>
    <w:rsid w:val="009E77CF"/>
    <w:rsid w:val="009F0EBE"/>
    <w:rsid w:val="00A0175E"/>
    <w:rsid w:val="00A1131D"/>
    <w:rsid w:val="00AE6FDD"/>
    <w:rsid w:val="00B23127"/>
    <w:rsid w:val="00B62B31"/>
    <w:rsid w:val="00BC5C5E"/>
    <w:rsid w:val="00BD65FF"/>
    <w:rsid w:val="00C0781F"/>
    <w:rsid w:val="00C548F6"/>
    <w:rsid w:val="00CD5075"/>
    <w:rsid w:val="00CD7C5C"/>
    <w:rsid w:val="00D91A69"/>
    <w:rsid w:val="00D96423"/>
    <w:rsid w:val="00DF458B"/>
    <w:rsid w:val="00E00053"/>
    <w:rsid w:val="00E24CDC"/>
    <w:rsid w:val="00E3400F"/>
    <w:rsid w:val="00E727D1"/>
    <w:rsid w:val="00F7424D"/>
    <w:rsid w:val="00F87868"/>
    <w:rsid w:val="00FA615A"/>
    <w:rsid w:val="00F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6D58"/>
  <w15:docId w15:val="{CF6CA51D-9EF1-4FCF-AAAD-418354E2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117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117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31D4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31D4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31D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27F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17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72F"/>
  </w:style>
  <w:style w:type="paragraph" w:styleId="ab">
    <w:name w:val="footer"/>
    <w:basedOn w:val="a"/>
    <w:link w:val="ac"/>
    <w:uiPriority w:val="99"/>
    <w:unhideWhenUsed/>
    <w:rsid w:val="004117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72F"/>
  </w:style>
  <w:style w:type="character" w:customStyle="1" w:styleId="70">
    <w:name w:val="Заголовок 7 Знак"/>
    <w:basedOn w:val="a0"/>
    <w:link w:val="7"/>
    <w:uiPriority w:val="9"/>
    <w:rsid w:val="00411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11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C35-5647-49D9-89FB-086CB0C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</dc:creator>
  <cp:lastModifiedBy>Юрій Северин</cp:lastModifiedBy>
  <cp:revision>46</cp:revision>
  <dcterms:created xsi:type="dcterms:W3CDTF">2021-06-02T10:22:00Z</dcterms:created>
  <dcterms:modified xsi:type="dcterms:W3CDTF">2021-12-14T11:25:00Z</dcterms:modified>
</cp:coreProperties>
</file>